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8A55" w14:textId="1559E318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</w:rPr>
      </w:pPr>
      <w:r w:rsidRPr="005611D3">
        <w:rPr>
          <w:rFonts w:ascii="HGP創英角ｺﾞｼｯｸUB" w:eastAsia="HGP創英角ｺﾞｼｯｸUB" w:hAnsi="HGP創英角ｺﾞｼｯｸUB" w:hint="eastAsia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7</w:t>
      </w:r>
      <w:r w:rsidRPr="005611D3">
        <w:rPr>
          <w:rFonts w:ascii="HGP創英角ｺﾞｼｯｸUB" w:eastAsia="HGP創英角ｺﾞｼｯｸUB" w:hAnsi="HGP創英角ｺﾞｼｯｸUB" w:hint="eastAsia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</w:rPr>
        <w:t>本人からの就任承諾書</w:t>
      </w:r>
      <w:r w:rsidRPr="005611D3">
        <w:rPr>
          <w:rFonts w:ascii="HGP創英角ｺﾞｼｯｸUB" w:eastAsia="HGP創英角ｺﾞｼｯｸUB" w:hAnsi="HGP創英角ｺﾞｼｯｸUB" w:hint="eastAsia"/>
        </w:rPr>
        <w:t>例】</w:t>
      </w:r>
    </w:p>
    <w:p w14:paraId="310CCBD3" w14:textId="07D3B4BF" w:rsidR="005611D3" w:rsidRDefault="005611D3" w:rsidP="007B2562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</w:rPr>
      </w:pPr>
    </w:p>
    <w:p w14:paraId="5FC9C2B3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TW"/>
        </w:rPr>
      </w:pPr>
      <w:r w:rsidRPr="00DA2259">
        <w:rPr>
          <w:rFonts w:hint="eastAsia"/>
          <w:color w:val="000000" w:themeColor="text1"/>
          <w:sz w:val="20"/>
          <w:szCs w:val="20"/>
          <w:lang w:eastAsia="zh-TW"/>
        </w:rPr>
        <w:t>○年○月○日</w:t>
      </w:r>
    </w:p>
    <w:p w14:paraId="5A3F3986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468EA41E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693AF5F4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5FA706E" w14:textId="77777777" w:rsidR="00041BEF" w:rsidRPr="00CD1B0D" w:rsidRDefault="00041BEF" w:rsidP="00041BEF">
      <w:pPr>
        <w:pStyle w:val="a5"/>
        <w:numPr>
          <w:ilvl w:val="0"/>
          <w:numId w:val="28"/>
        </w:numPr>
        <w:spacing w:line="300" w:lineRule="exact"/>
        <w:ind w:leftChars="0"/>
        <w:jc w:val="left"/>
        <w:rPr>
          <w:color w:val="000000" w:themeColor="text1"/>
          <w:sz w:val="20"/>
          <w:szCs w:val="20"/>
          <w:lang w:eastAsia="zh-TW"/>
        </w:rPr>
      </w:pPr>
      <w:r w:rsidRPr="00CD1B0D">
        <w:rPr>
          <w:rFonts w:hint="eastAsia"/>
          <w:color w:val="000000" w:themeColor="text1"/>
          <w:sz w:val="20"/>
          <w:szCs w:val="20"/>
          <w:lang w:eastAsia="zh-TW"/>
        </w:rPr>
        <w:t>○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CD1B0D">
        <w:rPr>
          <w:rFonts w:hint="eastAsia"/>
          <w:color w:val="000000" w:themeColor="text1"/>
          <w:sz w:val="20"/>
          <w:szCs w:val="20"/>
          <w:lang w:eastAsia="zh-TW"/>
        </w:rPr>
        <w:t>○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CD1B0D">
        <w:rPr>
          <w:rFonts w:hint="eastAsia"/>
          <w:color w:val="000000" w:themeColor="text1"/>
          <w:sz w:val="20"/>
          <w:szCs w:val="20"/>
          <w:lang w:eastAsia="zh-TW"/>
        </w:rPr>
        <w:t>学校</w:t>
      </w:r>
    </w:p>
    <w:p w14:paraId="43B7D6D2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校　長　　○　○　○　○様</w:t>
      </w:r>
    </w:p>
    <w:p w14:paraId="7EB90C3A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C171A63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0"/>
          <w:szCs w:val="20"/>
          <w:lang w:eastAsia="zh-TW"/>
        </w:rPr>
        <w:t>社(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団体</w:t>
      </w:r>
      <w:r>
        <w:rPr>
          <w:rFonts w:hint="eastAsia"/>
          <w:color w:val="000000" w:themeColor="text1"/>
          <w:sz w:val="20"/>
          <w:szCs w:val="20"/>
          <w:lang w:eastAsia="zh-TW"/>
        </w:rPr>
        <w:t>)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名</w:t>
      </w:r>
    </w:p>
    <w:p w14:paraId="3D5C119F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01CC972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職氏名　</w:t>
      </w:r>
    </w:p>
    <w:p w14:paraId="3B68D53C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3FC928D4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2330122D" w14:textId="77777777" w:rsidR="00041BEF" w:rsidRPr="004E27D6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就 任 承 諾 書</w:t>
      </w:r>
    </w:p>
    <w:p w14:paraId="063614EE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63CD9400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Pr="004E27D6">
        <w:rPr>
          <w:rFonts w:hint="eastAsia"/>
          <w:color w:val="000000" w:themeColor="text1"/>
          <w:sz w:val="20"/>
          <w:szCs w:val="20"/>
        </w:rPr>
        <w:t>年○月○日付け</w:t>
      </w:r>
      <w:r>
        <w:rPr>
          <w:rFonts w:hint="eastAsia"/>
          <w:color w:val="000000" w:themeColor="text1"/>
          <w:sz w:val="20"/>
          <w:szCs w:val="20"/>
        </w:rPr>
        <w:t>19</w:t>
      </w:r>
      <w:r w:rsidRPr="004E27D6">
        <w:rPr>
          <w:rFonts w:hint="eastAsia"/>
          <w:color w:val="000000" w:themeColor="text1"/>
          <w:sz w:val="20"/>
          <w:szCs w:val="20"/>
        </w:rPr>
        <w:t>○○○第○号により依頼のあった貴校における学校関係者評価委員会</w:t>
      </w:r>
    </w:p>
    <w:p w14:paraId="60B39DEA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委員について、下記のとおり就任を承諾いたします。</w:t>
      </w:r>
    </w:p>
    <w:p w14:paraId="65BDF2A5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43129F93" w14:textId="77777777" w:rsidR="00041BEF" w:rsidRPr="004E27D6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記</w:t>
      </w:r>
    </w:p>
    <w:p w14:paraId="3C809901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2C7A8398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１　任　　期　　委嘱の日から</w:t>
      </w:r>
      <w:r>
        <w:rPr>
          <w:rFonts w:hint="eastAsia"/>
          <w:color w:val="000000" w:themeColor="text1"/>
          <w:sz w:val="20"/>
          <w:szCs w:val="20"/>
        </w:rPr>
        <w:t>2020</w:t>
      </w:r>
      <w:r w:rsidRPr="004E27D6">
        <w:rPr>
          <w:rFonts w:hint="eastAsia"/>
          <w:color w:val="000000" w:themeColor="text1"/>
          <w:sz w:val="20"/>
          <w:szCs w:val="20"/>
        </w:rPr>
        <w:t>年3月31日まで</w:t>
      </w:r>
    </w:p>
    <w:p w14:paraId="73173BF4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5D63E265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２　報 酬 等　　報酬は、○○○円</w:t>
      </w:r>
    </w:p>
    <w:p w14:paraId="5BF1261D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 xml:space="preserve">　　　　　　　　費用弁償については、交通費を実費弁償とする。</w:t>
      </w:r>
    </w:p>
    <w:p w14:paraId="4D50162E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146FAEEA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３　その他　　　職氏名の公表について了承いたします。</w:t>
      </w:r>
    </w:p>
    <w:p w14:paraId="1B96166F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67E7687A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3A00D74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03C83107" w14:textId="416E75D9" w:rsidR="00693780" w:rsidRPr="000904B1" w:rsidRDefault="00041BEF" w:rsidP="00864817">
      <w:pPr>
        <w:spacing w:line="300" w:lineRule="exact"/>
        <w:jc w:val="right"/>
        <w:rPr>
          <w:rFonts w:hint="eastAsia"/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以上</w:t>
      </w:r>
      <w:bookmarkStart w:id="0" w:name="_GoBack"/>
      <w:bookmarkEnd w:id="0"/>
    </w:p>
    <w:sectPr w:rsidR="00693780" w:rsidRPr="000904B1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4817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476A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AE71B-B453-4998-B7CC-76151BE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2</cp:revision>
  <cp:lastPrinted>2019-06-25T08:32:00Z</cp:lastPrinted>
  <dcterms:created xsi:type="dcterms:W3CDTF">2019-06-27T05:36:00Z</dcterms:created>
  <dcterms:modified xsi:type="dcterms:W3CDTF">2019-06-27T05:36:00Z</dcterms:modified>
</cp:coreProperties>
</file>